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996E" w14:textId="77777777" w:rsidR="008D41EB" w:rsidRPr="00296D90" w:rsidRDefault="00F45C67">
      <w:pPr>
        <w:rPr>
          <w:b/>
          <w:sz w:val="20"/>
          <w:szCs w:val="20"/>
        </w:rPr>
      </w:pPr>
      <w:bookmarkStart w:id="0" w:name="_GoBack"/>
      <w:bookmarkEnd w:id="0"/>
      <w:r w:rsidRPr="00CF4725">
        <w:rPr>
          <w:b/>
          <w:sz w:val="36"/>
          <w:szCs w:val="36"/>
        </w:rPr>
        <w:t>Onderhoudsinspectie</w:t>
      </w:r>
      <w:r w:rsidR="00296D90" w:rsidRPr="00CF4725">
        <w:rPr>
          <w:b/>
          <w:sz w:val="36"/>
          <w:szCs w:val="36"/>
        </w:rPr>
        <w:t xml:space="preserve"> </w:t>
      </w:r>
      <w:r w:rsidR="00296D90" w:rsidRPr="00564559">
        <w:rPr>
          <w:b/>
          <w:sz w:val="36"/>
          <w:szCs w:val="36"/>
          <w:u w:val="single"/>
        </w:rPr>
        <w:t>in</w:t>
      </w:r>
      <w:r w:rsidR="00296D90" w:rsidRPr="00CF4725">
        <w:rPr>
          <w:b/>
          <w:sz w:val="36"/>
          <w:szCs w:val="36"/>
        </w:rPr>
        <w:t xml:space="preserve"> het gebouw</w:t>
      </w:r>
      <w:r w:rsidR="00296D90">
        <w:rPr>
          <w:b/>
          <w:sz w:val="28"/>
          <w:szCs w:val="28"/>
        </w:rPr>
        <w:tab/>
      </w:r>
      <w:r w:rsidR="00296D90">
        <w:rPr>
          <w:b/>
          <w:sz w:val="28"/>
          <w:szCs w:val="28"/>
        </w:rPr>
        <w:tab/>
      </w:r>
      <w:r w:rsidR="00296D90" w:rsidRPr="00296D90">
        <w:rPr>
          <w:b/>
          <w:sz w:val="20"/>
          <w:szCs w:val="20"/>
        </w:rPr>
        <w:t>jaarlijks</w:t>
      </w:r>
      <w:r w:rsidR="00CF4725">
        <w:rPr>
          <w:b/>
          <w:sz w:val="20"/>
          <w:szCs w:val="20"/>
        </w:rPr>
        <w:t xml:space="preserve">                 bijlage 2</w:t>
      </w:r>
    </w:p>
    <w:p w14:paraId="15C2996F" w14:textId="77777777" w:rsidR="00927FDF" w:rsidRDefault="00296D90">
      <w:r>
        <w:t>Controlelijst</w:t>
      </w:r>
      <w:r>
        <w:tab/>
      </w:r>
      <w:r>
        <w:tab/>
      </w:r>
      <w:r>
        <w:tab/>
      </w:r>
      <w:r>
        <w:tab/>
      </w:r>
      <w:r>
        <w:tab/>
      </w:r>
      <w:r>
        <w:tab/>
        <w:t>opmerkingen/ reparaties</w:t>
      </w:r>
    </w:p>
    <w:p w14:paraId="15C29970" w14:textId="77777777" w:rsidR="00927FDF" w:rsidRPr="00296D90" w:rsidRDefault="00927FDF">
      <w:pPr>
        <w:rPr>
          <w:b/>
          <w:sz w:val="28"/>
          <w:szCs w:val="28"/>
        </w:rPr>
      </w:pPr>
      <w:r w:rsidRPr="00296D90">
        <w:rPr>
          <w:b/>
          <w:sz w:val="28"/>
          <w:szCs w:val="28"/>
        </w:rPr>
        <w:t>Wanden en plafonds</w:t>
      </w:r>
    </w:p>
    <w:p w14:paraId="15C29971" w14:textId="77777777" w:rsidR="00927FDF" w:rsidRDefault="00927FDF" w:rsidP="00927FDF">
      <w:pPr>
        <w:pStyle w:val="Lijstalinea"/>
        <w:numPr>
          <w:ilvl w:val="0"/>
          <w:numId w:val="2"/>
        </w:numPr>
      </w:pPr>
      <w:r>
        <w:t>Plafonds controleren, losse tegels e.d.</w:t>
      </w:r>
    </w:p>
    <w:p w14:paraId="15C29972" w14:textId="77777777" w:rsidR="00927FDF" w:rsidRDefault="00927FDF" w:rsidP="00927FDF">
      <w:pPr>
        <w:pStyle w:val="Lijstalinea"/>
        <w:numPr>
          <w:ilvl w:val="0"/>
          <w:numId w:val="2"/>
        </w:numPr>
      </w:pPr>
      <w:r>
        <w:t>Verlichting controleren</w:t>
      </w:r>
    </w:p>
    <w:p w14:paraId="15C29973" w14:textId="77777777" w:rsidR="00927FDF" w:rsidRDefault="00927FDF" w:rsidP="00927FDF">
      <w:pPr>
        <w:pStyle w:val="Lijstalinea"/>
        <w:numPr>
          <w:ilvl w:val="0"/>
          <w:numId w:val="2"/>
        </w:numPr>
      </w:pPr>
      <w:r>
        <w:t>Wandafwerking nalopen</w:t>
      </w:r>
    </w:p>
    <w:p w14:paraId="15C29974" w14:textId="77777777" w:rsidR="00927FDF" w:rsidRDefault="00927FDF" w:rsidP="00927FDF">
      <w:pPr>
        <w:pStyle w:val="Lijstalinea"/>
        <w:numPr>
          <w:ilvl w:val="0"/>
          <w:numId w:val="2"/>
        </w:numPr>
      </w:pPr>
      <w:r>
        <w:t>Gordijnen en rails</w:t>
      </w:r>
    </w:p>
    <w:p w14:paraId="15C29975" w14:textId="77777777" w:rsidR="00927FDF" w:rsidRDefault="00927FDF" w:rsidP="00927FDF">
      <w:pPr>
        <w:pStyle w:val="Lijstalinea"/>
        <w:numPr>
          <w:ilvl w:val="0"/>
          <w:numId w:val="2"/>
        </w:numPr>
      </w:pPr>
      <w:r>
        <w:t>Schilderwerk nazien</w:t>
      </w:r>
    </w:p>
    <w:p w14:paraId="15C29976" w14:textId="77777777" w:rsidR="00F45C67" w:rsidRPr="00296D90" w:rsidRDefault="00F45C67" w:rsidP="00F45C67">
      <w:pPr>
        <w:spacing w:line="240" w:lineRule="auto"/>
        <w:rPr>
          <w:b/>
          <w:sz w:val="28"/>
          <w:szCs w:val="28"/>
        </w:rPr>
      </w:pPr>
      <w:r w:rsidRPr="00296D90">
        <w:rPr>
          <w:b/>
          <w:sz w:val="28"/>
          <w:szCs w:val="28"/>
        </w:rPr>
        <w:t>Binnendeuren en kozijnen</w:t>
      </w:r>
    </w:p>
    <w:p w14:paraId="15C29977" w14:textId="77777777" w:rsidR="00F45C67" w:rsidRDefault="00F45C67" w:rsidP="00F45C67">
      <w:pPr>
        <w:pStyle w:val="Lijstalinea"/>
        <w:numPr>
          <w:ilvl w:val="0"/>
          <w:numId w:val="1"/>
        </w:numPr>
        <w:spacing w:line="240" w:lineRule="auto"/>
      </w:pPr>
      <w:r>
        <w:t>Controle hang-</w:t>
      </w:r>
      <w:r w:rsidR="00927FDF">
        <w:t xml:space="preserve"> </w:t>
      </w:r>
      <w:r>
        <w:t>en sluitwerk</w:t>
      </w:r>
    </w:p>
    <w:p w14:paraId="15C29978" w14:textId="77777777" w:rsidR="00F45C67" w:rsidRDefault="00F45C67" w:rsidP="00F45C67">
      <w:pPr>
        <w:pStyle w:val="Lijstalinea"/>
        <w:numPr>
          <w:ilvl w:val="0"/>
          <w:numId w:val="1"/>
        </w:numPr>
        <w:spacing w:line="240" w:lineRule="auto"/>
      </w:pPr>
      <w:r>
        <w:t>Losse onderdelen vastzetten</w:t>
      </w:r>
    </w:p>
    <w:p w14:paraId="15C29979" w14:textId="77777777" w:rsidR="00F45C67" w:rsidRDefault="00F45C67" w:rsidP="00F45C67">
      <w:pPr>
        <w:pStyle w:val="Lijstalinea"/>
        <w:numPr>
          <w:ilvl w:val="0"/>
          <w:numId w:val="1"/>
        </w:numPr>
        <w:spacing w:line="240" w:lineRule="auto"/>
      </w:pPr>
      <w:r>
        <w:t>Draaien controleren</w:t>
      </w:r>
    </w:p>
    <w:p w14:paraId="15C2997A" w14:textId="77777777" w:rsidR="00F45C67" w:rsidRDefault="00F45C67" w:rsidP="00F45C67">
      <w:pPr>
        <w:pStyle w:val="Lijstalinea"/>
        <w:numPr>
          <w:ilvl w:val="0"/>
          <w:numId w:val="1"/>
        </w:numPr>
        <w:spacing w:line="240" w:lineRule="auto"/>
      </w:pPr>
      <w:r>
        <w:t>Controleren schilderwerk</w:t>
      </w:r>
    </w:p>
    <w:p w14:paraId="15C2997B" w14:textId="77777777" w:rsidR="00F45C67" w:rsidRPr="00296D90" w:rsidRDefault="00927FDF" w:rsidP="00F45C67">
      <w:pPr>
        <w:spacing w:line="240" w:lineRule="auto"/>
        <w:rPr>
          <w:b/>
          <w:sz w:val="28"/>
          <w:szCs w:val="28"/>
        </w:rPr>
      </w:pPr>
      <w:r w:rsidRPr="00296D90">
        <w:rPr>
          <w:b/>
          <w:sz w:val="28"/>
          <w:szCs w:val="28"/>
        </w:rPr>
        <w:t>Vloeren-</w:t>
      </w:r>
      <w:r w:rsidR="00F45C67" w:rsidRPr="00296D90">
        <w:rPr>
          <w:b/>
          <w:sz w:val="28"/>
          <w:szCs w:val="28"/>
        </w:rPr>
        <w:t xml:space="preserve"> </w:t>
      </w:r>
      <w:r w:rsidRPr="00296D90">
        <w:rPr>
          <w:b/>
          <w:sz w:val="28"/>
          <w:szCs w:val="28"/>
        </w:rPr>
        <w:t xml:space="preserve">en </w:t>
      </w:r>
      <w:r w:rsidR="00F45C67" w:rsidRPr="00296D90">
        <w:rPr>
          <w:b/>
          <w:sz w:val="28"/>
          <w:szCs w:val="28"/>
        </w:rPr>
        <w:t>afwerking</w:t>
      </w:r>
    </w:p>
    <w:p w14:paraId="15C2997C" w14:textId="77777777" w:rsidR="00927FDF" w:rsidRDefault="00927FDF" w:rsidP="00927FDF">
      <w:pPr>
        <w:pStyle w:val="Lijstalinea"/>
        <w:numPr>
          <w:ilvl w:val="0"/>
          <w:numId w:val="3"/>
        </w:numPr>
        <w:spacing w:line="240" w:lineRule="auto"/>
      </w:pPr>
      <w:r>
        <w:t>Vloertegels en vloerbedekking controleren</w:t>
      </w:r>
    </w:p>
    <w:p w14:paraId="15C2997D" w14:textId="77777777" w:rsidR="00927FDF" w:rsidRDefault="00927FDF" w:rsidP="00927FDF">
      <w:pPr>
        <w:pStyle w:val="Lijstalinea"/>
        <w:numPr>
          <w:ilvl w:val="0"/>
          <w:numId w:val="3"/>
        </w:numPr>
        <w:spacing w:line="240" w:lineRule="auto"/>
      </w:pPr>
      <w:r>
        <w:t>Inloopmatten</w:t>
      </w:r>
    </w:p>
    <w:p w14:paraId="15C2997E" w14:textId="77777777" w:rsidR="00927FDF" w:rsidRPr="00296D90" w:rsidRDefault="00927FDF" w:rsidP="00927FDF">
      <w:pPr>
        <w:spacing w:line="240" w:lineRule="auto"/>
        <w:rPr>
          <w:b/>
          <w:sz w:val="28"/>
          <w:szCs w:val="28"/>
        </w:rPr>
      </w:pPr>
      <w:r w:rsidRPr="00296D90">
        <w:rPr>
          <w:b/>
          <w:sz w:val="28"/>
          <w:szCs w:val="28"/>
        </w:rPr>
        <w:t>Tegels en sanitair</w:t>
      </w:r>
    </w:p>
    <w:p w14:paraId="15C2997F" w14:textId="77777777" w:rsidR="006709C2" w:rsidRDefault="00927FDF" w:rsidP="00927FDF">
      <w:pPr>
        <w:pStyle w:val="Lijstalinea"/>
        <w:numPr>
          <w:ilvl w:val="0"/>
          <w:numId w:val="4"/>
        </w:numPr>
        <w:spacing w:line="240" w:lineRule="auto"/>
      </w:pPr>
      <w:r>
        <w:t xml:space="preserve">Wand- en vloertegels nazien, </w:t>
      </w:r>
    </w:p>
    <w:p w14:paraId="15C29980" w14:textId="77777777" w:rsidR="00927FDF" w:rsidRDefault="00927FDF" w:rsidP="006709C2">
      <w:pPr>
        <w:pStyle w:val="Lijstalinea"/>
        <w:spacing w:line="240" w:lineRule="auto"/>
      </w:pPr>
      <w:r>
        <w:t>losse voegen etc.</w:t>
      </w:r>
    </w:p>
    <w:p w14:paraId="15C29981" w14:textId="77777777" w:rsidR="00927FDF" w:rsidRDefault="001B2AC2" w:rsidP="00927FDF">
      <w:pPr>
        <w:pStyle w:val="Lijstalinea"/>
        <w:numPr>
          <w:ilvl w:val="0"/>
          <w:numId w:val="4"/>
        </w:numPr>
        <w:spacing w:line="240" w:lineRule="auto"/>
      </w:pPr>
      <w:r>
        <w:t>Aansluiting sanitair op wanden</w:t>
      </w:r>
    </w:p>
    <w:p w14:paraId="15C29982" w14:textId="77777777" w:rsidR="001B2AC2" w:rsidRDefault="001B2AC2" w:rsidP="00927FDF">
      <w:pPr>
        <w:pStyle w:val="Lijstalinea"/>
        <w:numPr>
          <w:ilvl w:val="0"/>
          <w:numId w:val="4"/>
        </w:numPr>
        <w:spacing w:line="240" w:lineRule="auto"/>
      </w:pPr>
      <w:r>
        <w:t>Werking sanitair, kranen controleren</w:t>
      </w:r>
    </w:p>
    <w:p w14:paraId="15C29983" w14:textId="77777777" w:rsidR="006709C2" w:rsidRDefault="001B2AC2" w:rsidP="00927FDF">
      <w:pPr>
        <w:pStyle w:val="Lijstalinea"/>
        <w:numPr>
          <w:ilvl w:val="0"/>
          <w:numId w:val="4"/>
        </w:numPr>
        <w:spacing w:line="240" w:lineRule="auto"/>
      </w:pPr>
      <w:r>
        <w:t>Afvoer van riolering controleren,</w:t>
      </w:r>
    </w:p>
    <w:p w14:paraId="15C29984" w14:textId="77777777" w:rsidR="001B2AC2" w:rsidRDefault="001B2AC2" w:rsidP="006709C2">
      <w:pPr>
        <w:pStyle w:val="Lijstalinea"/>
        <w:spacing w:line="240" w:lineRule="auto"/>
      </w:pPr>
      <w:r>
        <w:t xml:space="preserve"> sifons schoonmaken</w:t>
      </w:r>
    </w:p>
    <w:p w14:paraId="15C29985" w14:textId="77777777" w:rsidR="006709C2" w:rsidRDefault="001B2AC2" w:rsidP="00927FDF">
      <w:pPr>
        <w:pStyle w:val="Lijstalinea"/>
        <w:numPr>
          <w:ilvl w:val="0"/>
          <w:numId w:val="4"/>
        </w:numPr>
        <w:spacing w:line="240" w:lineRule="auto"/>
      </w:pPr>
      <w:r>
        <w:t>Keukeninrichting nalopen</w:t>
      </w:r>
      <w:r w:rsidR="00296D90">
        <w:t xml:space="preserve">, </w:t>
      </w:r>
    </w:p>
    <w:p w14:paraId="15C29986" w14:textId="77777777" w:rsidR="001B2AC2" w:rsidRDefault="00296D90" w:rsidP="006709C2">
      <w:pPr>
        <w:pStyle w:val="Lijstalinea"/>
        <w:spacing w:line="240" w:lineRule="auto"/>
      </w:pPr>
      <w:r>
        <w:t>werking laden en apparatuur</w:t>
      </w:r>
    </w:p>
    <w:p w14:paraId="15C29987" w14:textId="77777777" w:rsidR="001B2AC2" w:rsidRDefault="001B2AC2" w:rsidP="00927FDF">
      <w:pPr>
        <w:pStyle w:val="Lijstalinea"/>
        <w:numPr>
          <w:ilvl w:val="0"/>
          <w:numId w:val="4"/>
        </w:numPr>
        <w:spacing w:line="240" w:lineRule="auto"/>
      </w:pPr>
      <w:r>
        <w:t>Afzuigkap schoonmaken</w:t>
      </w:r>
    </w:p>
    <w:p w14:paraId="15C29988" w14:textId="77777777" w:rsidR="001B2AC2" w:rsidRPr="00296D90" w:rsidRDefault="001B2AC2" w:rsidP="001B2AC2">
      <w:pPr>
        <w:spacing w:line="240" w:lineRule="auto"/>
        <w:rPr>
          <w:b/>
          <w:sz w:val="28"/>
          <w:szCs w:val="28"/>
        </w:rPr>
      </w:pPr>
      <w:r w:rsidRPr="00296D90">
        <w:rPr>
          <w:b/>
          <w:sz w:val="28"/>
          <w:szCs w:val="28"/>
        </w:rPr>
        <w:t>Installaties</w:t>
      </w:r>
    </w:p>
    <w:p w14:paraId="15C29989" w14:textId="77777777" w:rsidR="006709C2" w:rsidRDefault="001B2AC2" w:rsidP="001B2AC2">
      <w:pPr>
        <w:pStyle w:val="Lijstalinea"/>
        <w:numPr>
          <w:ilvl w:val="0"/>
          <w:numId w:val="5"/>
        </w:numPr>
        <w:spacing w:line="240" w:lineRule="auto"/>
      </w:pPr>
      <w:r>
        <w:t xml:space="preserve">Bediening electrische installaties </w:t>
      </w:r>
    </w:p>
    <w:p w14:paraId="15C2998A" w14:textId="77777777" w:rsidR="001B2AC2" w:rsidRDefault="001B2AC2" w:rsidP="006709C2">
      <w:pPr>
        <w:pStyle w:val="Lijstalinea"/>
        <w:spacing w:line="240" w:lineRule="auto"/>
      </w:pPr>
      <w:r>
        <w:t>controleren,</w:t>
      </w:r>
    </w:p>
    <w:p w14:paraId="15C2998B" w14:textId="77777777" w:rsidR="006709C2" w:rsidRDefault="001B2AC2" w:rsidP="001B2AC2">
      <w:pPr>
        <w:pStyle w:val="Lijstalinea"/>
        <w:numPr>
          <w:ilvl w:val="0"/>
          <w:numId w:val="5"/>
        </w:numPr>
        <w:spacing w:line="240" w:lineRule="auto"/>
      </w:pPr>
      <w:r>
        <w:t xml:space="preserve">Bediening verwarmings /ventilatie </w:t>
      </w:r>
    </w:p>
    <w:p w14:paraId="15C2998C" w14:textId="77777777" w:rsidR="001B2AC2" w:rsidRDefault="001B2AC2" w:rsidP="006709C2">
      <w:pPr>
        <w:pStyle w:val="Lijstalinea"/>
        <w:spacing w:line="240" w:lineRule="auto"/>
      </w:pPr>
      <w:r>
        <w:t xml:space="preserve">installatie controleren </w:t>
      </w:r>
    </w:p>
    <w:p w14:paraId="15C2998D" w14:textId="77777777" w:rsidR="006709C2" w:rsidRDefault="00296D90" w:rsidP="001B2AC2">
      <w:pPr>
        <w:pStyle w:val="Lijstalinea"/>
        <w:numPr>
          <w:ilvl w:val="0"/>
          <w:numId w:val="5"/>
        </w:numPr>
        <w:spacing w:line="240" w:lineRule="auto"/>
      </w:pPr>
      <w:r>
        <w:t>Bediening  overige apparatuur</w:t>
      </w:r>
    </w:p>
    <w:p w14:paraId="15C2998E" w14:textId="77777777" w:rsidR="001B2AC2" w:rsidRDefault="00296D90" w:rsidP="006709C2">
      <w:pPr>
        <w:pStyle w:val="Lijstalinea"/>
        <w:spacing w:line="240" w:lineRule="auto"/>
      </w:pPr>
      <w:r>
        <w:t xml:space="preserve"> ( bv geluid) controleren</w:t>
      </w:r>
    </w:p>
    <w:p w14:paraId="15C2998F" w14:textId="77777777" w:rsidR="00296D90" w:rsidRPr="00296D90" w:rsidRDefault="00296D90" w:rsidP="00296D90">
      <w:pPr>
        <w:spacing w:line="240" w:lineRule="auto"/>
        <w:rPr>
          <w:b/>
          <w:sz w:val="28"/>
          <w:szCs w:val="28"/>
        </w:rPr>
      </w:pPr>
      <w:r w:rsidRPr="00296D90">
        <w:rPr>
          <w:b/>
          <w:sz w:val="28"/>
          <w:szCs w:val="28"/>
        </w:rPr>
        <w:t>Inrichting</w:t>
      </w:r>
    </w:p>
    <w:p w14:paraId="15C29990" w14:textId="77777777" w:rsidR="006709C2" w:rsidRDefault="00296D90" w:rsidP="00296D90">
      <w:pPr>
        <w:pStyle w:val="Lijstalinea"/>
        <w:numPr>
          <w:ilvl w:val="0"/>
          <w:numId w:val="6"/>
        </w:numPr>
        <w:spacing w:line="240" w:lineRule="auto"/>
      </w:pPr>
      <w:r>
        <w:t xml:space="preserve">Alle meubilair controleren op breuk, </w:t>
      </w:r>
    </w:p>
    <w:p w14:paraId="15C29991" w14:textId="77777777" w:rsidR="00296D90" w:rsidRDefault="00296D90" w:rsidP="006709C2">
      <w:pPr>
        <w:pStyle w:val="Lijstalinea"/>
        <w:spacing w:line="240" w:lineRule="auto"/>
      </w:pPr>
      <w:r>
        <w:t>beschadigingen enz.</w:t>
      </w:r>
    </w:p>
    <w:p w14:paraId="15C29992" w14:textId="77777777" w:rsidR="00296D90" w:rsidRDefault="00296D90" w:rsidP="00296D90">
      <w:pPr>
        <w:pStyle w:val="Lijstalinea"/>
        <w:numPr>
          <w:ilvl w:val="0"/>
          <w:numId w:val="6"/>
        </w:numPr>
        <w:spacing w:line="240" w:lineRule="auto"/>
      </w:pPr>
      <w:r>
        <w:t>Kapstokken, banken nalopen</w:t>
      </w:r>
    </w:p>
    <w:p w14:paraId="15C29993" w14:textId="77777777" w:rsidR="00296D90" w:rsidRDefault="00296D90" w:rsidP="00296D90">
      <w:pPr>
        <w:spacing w:line="240" w:lineRule="auto"/>
      </w:pPr>
    </w:p>
    <w:p w14:paraId="15C29994" w14:textId="77777777" w:rsidR="00F45C67" w:rsidRDefault="00F45C67" w:rsidP="00F45C67">
      <w:pPr>
        <w:spacing w:line="240" w:lineRule="auto"/>
      </w:pPr>
    </w:p>
    <w:sectPr w:rsidR="00F45C67" w:rsidSect="00F45C67">
      <w:pgSz w:w="11906" w:h="16838"/>
      <w:pgMar w:top="851" w:right="1417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F14"/>
    <w:multiLevelType w:val="hybridMultilevel"/>
    <w:tmpl w:val="649E6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225"/>
    <w:multiLevelType w:val="hybridMultilevel"/>
    <w:tmpl w:val="ED2E9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1915"/>
    <w:multiLevelType w:val="hybridMultilevel"/>
    <w:tmpl w:val="C53AD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44AD"/>
    <w:multiLevelType w:val="hybridMultilevel"/>
    <w:tmpl w:val="D6C4B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E5910"/>
    <w:multiLevelType w:val="hybridMultilevel"/>
    <w:tmpl w:val="13C48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53184"/>
    <w:multiLevelType w:val="hybridMultilevel"/>
    <w:tmpl w:val="C9204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C67"/>
    <w:rsid w:val="001B2AC2"/>
    <w:rsid w:val="00296D90"/>
    <w:rsid w:val="002D34EF"/>
    <w:rsid w:val="00313EDD"/>
    <w:rsid w:val="00564559"/>
    <w:rsid w:val="006709C2"/>
    <w:rsid w:val="008D41EB"/>
    <w:rsid w:val="00927FDF"/>
    <w:rsid w:val="00B934B9"/>
    <w:rsid w:val="00CC4A38"/>
    <w:rsid w:val="00CF4725"/>
    <w:rsid w:val="00E34AC0"/>
    <w:rsid w:val="00F4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996E"/>
  <w15:docId w15:val="{C9C1CDE8-C991-4F7C-9055-C6B346F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34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5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488462CD294987792CAB25615D82" ma:contentTypeVersion="8" ma:contentTypeDescription="Een nieuw document maken." ma:contentTypeScope="" ma:versionID="1d47aaac43b6a5497e490442853abcbd">
  <xsd:schema xmlns:xsd="http://www.w3.org/2001/XMLSchema" xmlns:xs="http://www.w3.org/2001/XMLSchema" xmlns:p="http://schemas.microsoft.com/office/2006/metadata/properties" xmlns:ns3="dc14d33b-20a4-482c-8996-9685b4e31ca0" xmlns:ns4="92db096c-e801-4356-9399-d9aaefbc3bb7" targetNamespace="http://schemas.microsoft.com/office/2006/metadata/properties" ma:root="true" ma:fieldsID="27da796a3234c577089573a976c1b6e4" ns3:_="" ns4:_="">
    <xsd:import namespace="dc14d33b-20a4-482c-8996-9685b4e31ca0"/>
    <xsd:import namespace="92db096c-e801-4356-9399-d9aaefbc3b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4d33b-20a4-482c-8996-9685b4e31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096c-e801-4356-9399-d9aaefbc3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166C-8A26-4285-AC08-BED548E9F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D0860-123F-479E-BBE2-C89B80874E84}">
  <ds:schemaRefs>
    <ds:schemaRef ds:uri="http://purl.org/dc/elements/1.1/"/>
    <ds:schemaRef ds:uri="92db096c-e801-4356-9399-d9aaefbc3bb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c14d33b-20a4-482c-8996-9685b4e31ca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ADF824-A7BC-4424-ABD4-AE1ABC4C4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4d33b-20a4-482c-8996-9685b4e31ca0"/>
    <ds:schemaRef ds:uri="92db096c-e801-4356-9399-d9aaefbc3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2E0F7-3F7F-429C-B48C-D03DAE79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tien Janssen</cp:lastModifiedBy>
  <cp:revision>2</cp:revision>
  <cp:lastPrinted>2012-03-12T15:48:00Z</cp:lastPrinted>
  <dcterms:created xsi:type="dcterms:W3CDTF">2019-08-28T06:24:00Z</dcterms:created>
  <dcterms:modified xsi:type="dcterms:W3CDTF">2019-08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488462CD294987792CAB25615D82</vt:lpwstr>
  </property>
  <property fmtid="{D5CDD505-2E9C-101B-9397-08002B2CF9AE}" pid="3" name="Order">
    <vt:r8>100</vt:r8>
  </property>
</Properties>
</file>